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F8EA" w14:textId="77777777" w:rsidR="000C2620" w:rsidRDefault="000C2620" w:rsidP="000C2620"/>
    <w:p w14:paraId="0A5A4122" w14:textId="682277D7" w:rsidR="009E63B3" w:rsidRDefault="009E63B3" w:rsidP="009E63B3">
      <w:pPr>
        <w:rPr>
          <w:rFonts w:ascii="Arial" w:hAnsi="Arial" w:cs="Arial"/>
          <w:b/>
          <w:sz w:val="22"/>
          <w:szCs w:val="22"/>
        </w:rPr>
      </w:pPr>
      <w:bookmarkStart w:id="0" w:name="_Hlk57043828"/>
      <w:bookmarkStart w:id="1" w:name="_Hlk57043530"/>
      <w:r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>
        <w:rPr>
          <w:rFonts w:ascii="Arial" w:hAnsi="Arial" w:cs="Arial"/>
          <w:b/>
          <w:sz w:val="26"/>
          <w:szCs w:val="26"/>
        </w:rPr>
        <w:t>i</w:t>
      </w:r>
      <w:r w:rsidRPr="00BE5CF2">
        <w:rPr>
          <w:rFonts w:ascii="Arial" w:hAnsi="Arial" w:cs="Arial"/>
          <w:b/>
          <w:sz w:val="26"/>
          <w:szCs w:val="26"/>
        </w:rPr>
        <w:t>nvites nominations for the</w:t>
      </w:r>
      <w:r>
        <w:rPr>
          <w:rFonts w:ascii="Arial" w:hAnsi="Arial" w:cs="Arial"/>
          <w:b/>
          <w:sz w:val="26"/>
          <w:szCs w:val="26"/>
        </w:rPr>
        <w:t xml:space="preserve"> Alumni Association 202</w:t>
      </w:r>
      <w:r w:rsidR="00416C01">
        <w:rPr>
          <w:rFonts w:ascii="Arial" w:hAnsi="Arial" w:cs="Arial"/>
          <w:b/>
          <w:sz w:val="26"/>
          <w:szCs w:val="26"/>
        </w:rPr>
        <w:t>2</w:t>
      </w:r>
      <w:r w:rsidRPr="00BE5CF2">
        <w:rPr>
          <w:rFonts w:ascii="Arial" w:hAnsi="Arial" w:cs="Arial"/>
          <w:b/>
          <w:sz w:val="26"/>
          <w:szCs w:val="26"/>
        </w:rPr>
        <w:t xml:space="preserve"> Awards</w:t>
      </w:r>
      <w:r w:rsidRPr="00BE5CF2">
        <w:rPr>
          <w:rFonts w:ascii="Arial" w:hAnsi="Arial" w:cs="Arial"/>
          <w:b/>
          <w:sz w:val="22"/>
          <w:szCs w:val="22"/>
        </w:rPr>
        <w:t>.</w:t>
      </w:r>
      <w:bookmarkEnd w:id="0"/>
    </w:p>
    <w:p w14:paraId="367DD66A" w14:textId="77777777" w:rsidR="009F4B09" w:rsidRPr="000566D7" w:rsidRDefault="009F4B09" w:rsidP="009F4B0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Pr="00933B4B">
        <w:rPr>
          <w:rFonts w:ascii="Arial" w:hAnsi="Arial" w:cs="Arial"/>
          <w:b/>
          <w:sz w:val="22"/>
          <w:szCs w:val="22"/>
        </w:rPr>
        <w:t>4:00 p</w:t>
      </w:r>
      <w:r>
        <w:rPr>
          <w:rFonts w:ascii="Arial" w:hAnsi="Arial" w:cs="Arial"/>
          <w:b/>
          <w:sz w:val="22"/>
          <w:szCs w:val="22"/>
        </w:rPr>
        <w:t>.</w:t>
      </w:r>
      <w:r w:rsidRPr="00933B4B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. ET</w:t>
      </w:r>
      <w:r w:rsidRPr="00933B4B">
        <w:rPr>
          <w:rFonts w:ascii="Arial" w:hAnsi="Arial" w:cs="Arial"/>
          <w:b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Tuesday, March 1, </w:t>
      </w:r>
      <w:proofErr w:type="gramStart"/>
      <w:r>
        <w:rPr>
          <w:rFonts w:ascii="Arial" w:hAnsi="Arial" w:cs="Arial"/>
          <w:b/>
          <w:sz w:val="22"/>
          <w:szCs w:val="22"/>
        </w:rPr>
        <w:t>2022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by email to </w:t>
      </w:r>
      <w:hyperlink r:id="rId11" w:history="1">
        <w:r w:rsidRPr="006478A2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14:paraId="14977BA0" w14:textId="77777777" w:rsidR="009F4B09" w:rsidRDefault="009F4B09" w:rsidP="009F4B0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are evaluated, ranked, and recipients selected </w:t>
      </w:r>
      <w:r w:rsidRPr="001E6FFB">
        <w:rPr>
          <w:rFonts w:ascii="Arial" w:hAnsi="Arial" w:cs="Arial"/>
          <w:sz w:val="22"/>
          <w:szCs w:val="22"/>
        </w:rPr>
        <w:t>by the Trent University Alumni Association Awards and Recognition Committee.</w:t>
      </w:r>
    </w:p>
    <w:p w14:paraId="126E57CF" w14:textId="77777777" w:rsidR="009F4B09" w:rsidRDefault="009F4B09" w:rsidP="009F4B0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2E2B59E5" w14:textId="77777777" w:rsidR="009F4B09" w:rsidRDefault="009F4B09" w:rsidP="009F4B09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events over the course of the following year. </w:t>
      </w:r>
    </w:p>
    <w:p w14:paraId="56BC651E" w14:textId="77777777" w:rsidR="009E63B3" w:rsidRDefault="009E63B3" w:rsidP="009E63B3">
      <w:pPr>
        <w:ind w:left="720"/>
        <w:rPr>
          <w:rFonts w:ascii="Arial" w:hAnsi="Arial" w:cs="Arial"/>
          <w:sz w:val="22"/>
          <w:szCs w:val="22"/>
        </w:rPr>
      </w:pPr>
    </w:p>
    <w:p w14:paraId="7CB0A0C0" w14:textId="77777777" w:rsidR="002C7373" w:rsidRDefault="002C7373" w:rsidP="009E63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ATION PROCESS</w:t>
      </w:r>
    </w:p>
    <w:p w14:paraId="148022EB" w14:textId="1F13DFBC" w:rsidR="009E63B3" w:rsidRPr="000566D7" w:rsidRDefault="009E63B3" w:rsidP="009E63B3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To nominate a Trent alum who has made a difference, complete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Pr="000566D7">
        <w:rPr>
          <w:rFonts w:ascii="Arial" w:hAnsi="Arial" w:cs="Arial"/>
          <w:sz w:val="22"/>
          <w:szCs w:val="22"/>
        </w:rPr>
        <w:t xml:space="preserve">nomination form </w:t>
      </w:r>
      <w:r>
        <w:rPr>
          <w:rFonts w:ascii="Arial" w:hAnsi="Arial" w:cs="Arial"/>
          <w:sz w:val="22"/>
          <w:szCs w:val="22"/>
        </w:rPr>
        <w:t xml:space="preserve">fully, </w:t>
      </w:r>
      <w:r w:rsidRPr="000566D7">
        <w:rPr>
          <w:rFonts w:ascii="Arial" w:hAnsi="Arial" w:cs="Arial"/>
          <w:sz w:val="22"/>
          <w:szCs w:val="22"/>
        </w:rPr>
        <w:t xml:space="preserve">and submit it electronically as outlined below. There must be two nominators. </w:t>
      </w:r>
    </w:p>
    <w:bookmarkEnd w:id="1"/>
    <w:p w14:paraId="26FAB688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 xml:space="preserve">Go to </w:t>
      </w:r>
      <w:hyperlink r:id="rId12" w:history="1">
        <w:r w:rsidR="00E35E14" w:rsidRPr="007016BF"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Pr="00167AC9">
        <w:rPr>
          <w:rFonts w:ascii="Arial" w:hAnsi="Arial" w:cs="Arial"/>
          <w:sz w:val="22"/>
          <w:szCs w:val="22"/>
        </w:rPr>
        <w:t xml:space="preserve">, </w:t>
      </w:r>
    </w:p>
    <w:p w14:paraId="7B39586B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67AC9">
        <w:rPr>
          <w:rFonts w:ascii="Arial" w:hAnsi="Arial" w:cs="Arial"/>
          <w:sz w:val="22"/>
          <w:szCs w:val="22"/>
        </w:rPr>
        <w:t xml:space="preserve">pen the nomination form (Microsoft word version), complete </w:t>
      </w:r>
      <w:r w:rsidR="00031360">
        <w:rPr>
          <w:rFonts w:ascii="Arial" w:hAnsi="Arial" w:cs="Arial"/>
          <w:sz w:val="22"/>
          <w:szCs w:val="22"/>
        </w:rPr>
        <w:t>fully,</w:t>
      </w:r>
      <w:r>
        <w:rPr>
          <w:rFonts w:ascii="Arial" w:hAnsi="Arial" w:cs="Arial"/>
          <w:sz w:val="22"/>
          <w:szCs w:val="22"/>
        </w:rPr>
        <w:t xml:space="preserve"> and </w:t>
      </w:r>
      <w:r w:rsidRPr="00167AC9">
        <w:rPr>
          <w:rFonts w:ascii="Arial" w:hAnsi="Arial" w:cs="Arial"/>
          <w:sz w:val="22"/>
          <w:szCs w:val="22"/>
        </w:rPr>
        <w:t xml:space="preserve">save it with the name of the person you are nominating. </w:t>
      </w:r>
    </w:p>
    <w:p w14:paraId="6201F8FB" w14:textId="77777777" w:rsidR="009E63B3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bookmarkStart w:id="2" w:name="_Hlk57043286"/>
      <w:r w:rsidRPr="009E63B3">
        <w:rPr>
          <w:rFonts w:ascii="Arial" w:hAnsi="Arial" w:cs="Arial"/>
          <w:sz w:val="22"/>
          <w:szCs w:val="22"/>
        </w:rPr>
        <w:t>Email the completed form as an attachment to the Alumni Engagement &amp; Services Department (</w:t>
      </w:r>
      <w:hyperlink r:id="rId13" w:history="1">
        <w:r w:rsidRPr="009E63B3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9E63B3">
        <w:rPr>
          <w:rFonts w:ascii="Arial" w:hAnsi="Arial" w:cs="Arial"/>
          <w:sz w:val="22"/>
          <w:szCs w:val="22"/>
        </w:rPr>
        <w:t xml:space="preserve">). </w:t>
      </w:r>
      <w:bookmarkEnd w:id="2"/>
    </w:p>
    <w:p w14:paraId="00B9959F" w14:textId="77777777" w:rsidR="005C4D99" w:rsidRDefault="009E63B3" w:rsidP="009E63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E63B3">
        <w:rPr>
          <w:rFonts w:ascii="Arial" w:hAnsi="Arial" w:cs="Arial"/>
          <w:sz w:val="22"/>
          <w:szCs w:val="22"/>
        </w:rPr>
        <w:t>In the subject line use the wording “</w:t>
      </w:r>
      <w:r>
        <w:rPr>
          <w:rFonts w:ascii="Arial" w:hAnsi="Arial" w:cs="Arial"/>
          <w:sz w:val="22"/>
          <w:szCs w:val="22"/>
        </w:rPr>
        <w:t xml:space="preserve">Paul Delaney </w:t>
      </w:r>
      <w:r w:rsidRPr="009E63B3">
        <w:rPr>
          <w:rFonts w:ascii="Arial" w:hAnsi="Arial" w:cs="Arial"/>
          <w:sz w:val="22"/>
          <w:szCs w:val="22"/>
        </w:rPr>
        <w:t>Alumni Nomination for (insert name of nominee)”.</w:t>
      </w:r>
    </w:p>
    <w:p w14:paraId="6AAD9F78" w14:textId="77777777" w:rsidR="009E63B3" w:rsidRPr="009E63B3" w:rsidRDefault="009E63B3" w:rsidP="009E63B3">
      <w:pPr>
        <w:ind w:left="720"/>
        <w:rPr>
          <w:rFonts w:ascii="Arial" w:hAnsi="Arial" w:cs="Arial"/>
          <w:sz w:val="22"/>
          <w:szCs w:val="22"/>
        </w:rPr>
      </w:pPr>
    </w:p>
    <w:p w14:paraId="176A8370" w14:textId="77777777" w:rsidR="00465BD3" w:rsidRDefault="00465BD3" w:rsidP="00465BD3">
      <w:pPr>
        <w:rPr>
          <w:rFonts w:ascii="Arial" w:hAnsi="Arial" w:cs="Arial"/>
          <w:b/>
          <w:sz w:val="22"/>
          <w:szCs w:val="22"/>
        </w:rPr>
      </w:pPr>
    </w:p>
    <w:p w14:paraId="21CBACF7" w14:textId="42C015E5" w:rsidR="000C2620" w:rsidRDefault="000C2620" w:rsidP="00465BD3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 xml:space="preserve">AWARD </w:t>
      </w:r>
      <w:r w:rsidR="007535DC">
        <w:rPr>
          <w:rFonts w:ascii="Arial" w:hAnsi="Arial" w:cs="Arial"/>
          <w:b/>
          <w:sz w:val="22"/>
          <w:szCs w:val="22"/>
        </w:rPr>
        <w:t>CRITERIA</w:t>
      </w:r>
    </w:p>
    <w:p w14:paraId="737217D6" w14:textId="77777777" w:rsidR="007923FC" w:rsidRDefault="007923FC" w:rsidP="00465BD3">
      <w:pPr>
        <w:rPr>
          <w:rFonts w:ascii="Arial" w:hAnsi="Arial" w:cs="Arial"/>
          <w:b/>
          <w:sz w:val="22"/>
          <w:szCs w:val="22"/>
        </w:rPr>
      </w:pPr>
    </w:p>
    <w:p w14:paraId="4EC915F2" w14:textId="77777777" w:rsidR="004B7F4F" w:rsidRPr="00657638" w:rsidRDefault="004B7F4F" w:rsidP="004B7F4F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135BC161" w14:textId="77777777" w:rsidR="004B7F4F" w:rsidRPr="00657638" w:rsidRDefault="004B7F4F" w:rsidP="004B7F4F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>whose work sowing seeds of friendship and a spirit of philanthropy makes them an outstanding model for Trent students to emulate.  Ideally, this individual’s leadership will reverberate across cultural, religious, generational, and other bou</w:t>
      </w:r>
      <w:r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42165F42" w14:textId="77777777" w:rsidR="004B7F4F" w:rsidRDefault="004B7F4F" w:rsidP="004B7F4F">
      <w:pPr>
        <w:rPr>
          <w:rFonts w:ascii="Arial" w:hAnsi="Arial" w:cs="Arial"/>
          <w:sz w:val="22"/>
          <w:szCs w:val="22"/>
        </w:rPr>
      </w:pPr>
    </w:p>
    <w:p w14:paraId="0A018EF8" w14:textId="77777777" w:rsidR="007923FC" w:rsidRDefault="007923FC" w:rsidP="004B7F4F">
      <w:pPr>
        <w:rPr>
          <w:rFonts w:ascii="Arial" w:hAnsi="Arial" w:cs="Arial"/>
          <w:b/>
          <w:sz w:val="22"/>
          <w:szCs w:val="22"/>
        </w:rPr>
      </w:pPr>
    </w:p>
    <w:p w14:paraId="34DFA677" w14:textId="43EC23B9" w:rsidR="004B7F4F" w:rsidRDefault="004B7F4F" w:rsidP="004B7F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</w:t>
      </w:r>
      <w:r w:rsidRPr="001E6FFB">
        <w:rPr>
          <w:rFonts w:ascii="Arial" w:hAnsi="Arial" w:cs="Arial"/>
          <w:b/>
          <w:sz w:val="22"/>
          <w:szCs w:val="22"/>
        </w:rPr>
        <w:t>AWARD</w:t>
      </w:r>
      <w:r w:rsidR="007535DC">
        <w:rPr>
          <w:rFonts w:ascii="Arial" w:hAnsi="Arial" w:cs="Arial"/>
          <w:b/>
          <w:sz w:val="22"/>
          <w:szCs w:val="22"/>
        </w:rPr>
        <w:t>S</w:t>
      </w:r>
      <w:r w:rsidRPr="001E6F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LUDE</w:t>
      </w:r>
    </w:p>
    <w:p w14:paraId="3396F262" w14:textId="77777777" w:rsidR="007923FC" w:rsidRDefault="007923FC" w:rsidP="004B7F4F">
      <w:pPr>
        <w:rPr>
          <w:rFonts w:ascii="Arial" w:hAnsi="Arial" w:cs="Arial"/>
          <w:b/>
          <w:sz w:val="22"/>
          <w:szCs w:val="22"/>
        </w:rPr>
      </w:pPr>
    </w:p>
    <w:p w14:paraId="1D1F5149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557E0E99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7C5316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6002DC72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68CFEB96" w14:textId="77777777" w:rsidR="008C5111" w:rsidRPr="001E6FFB" w:rsidRDefault="008C5111" w:rsidP="008C5111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0B8DC218" w14:textId="77777777" w:rsidR="008C5111" w:rsidRDefault="008C5111" w:rsidP="008C5111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585BDC13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57169812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18D4DC35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 w:rsidR="00875FEC"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3910A5C9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64370C0C" w14:textId="77777777" w:rsidR="00D34DFF" w:rsidRDefault="00D34DFF" w:rsidP="00620E5F">
      <w:pPr>
        <w:rPr>
          <w:rFonts w:ascii="Arial" w:hAnsi="Arial" w:cs="Arial"/>
          <w:b/>
        </w:rPr>
      </w:pPr>
    </w:p>
    <w:p w14:paraId="24B09094" w14:textId="5022DAF7" w:rsidR="00620E5F" w:rsidRDefault="00620E5F" w:rsidP="00620E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i Award Nomination Guidelines:</w:t>
      </w:r>
    </w:p>
    <w:p w14:paraId="24A753B6" w14:textId="77777777" w:rsidR="00731577" w:rsidRDefault="00731577" w:rsidP="00731577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42432DB5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263D4243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1723BF16" w14:textId="77777777" w:rsidR="00620E5F" w:rsidRDefault="00620E5F" w:rsidP="00620E5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5166720D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62324C5D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3EA87E5A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qualifiers. </w:t>
      </w:r>
    </w:p>
    <w:p w14:paraId="6104121E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7437F76A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221B9AA4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1808463E" w14:textId="77777777" w:rsidR="00620E5F" w:rsidRDefault="00620E5F" w:rsidP="00620E5F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p w14:paraId="107B8900" w14:textId="77777777" w:rsidR="00160CE4" w:rsidRDefault="00160CE4" w:rsidP="00160CE4">
      <w:pPr>
        <w:ind w:left="720"/>
        <w:rPr>
          <w:rFonts w:ascii="Arial" w:hAnsi="Arial" w:cs="Arial"/>
        </w:rPr>
      </w:pPr>
    </w:p>
    <w:p w14:paraId="6E437B9F" w14:textId="77777777" w:rsidR="00160CE4" w:rsidRDefault="00160CE4" w:rsidP="00160C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Pr="007E590B">
        <w:rPr>
          <w:rFonts w:ascii="Arial" w:hAnsi="Arial" w:cs="Arial"/>
          <w:b/>
        </w:rPr>
        <w:t>nominated:</w:t>
      </w:r>
    </w:p>
    <w:p w14:paraId="2DEA6C90" w14:textId="77777777" w:rsidR="00160CE4" w:rsidRPr="007E590B" w:rsidRDefault="00160CE4" w:rsidP="00160CE4">
      <w:pPr>
        <w:ind w:left="360"/>
        <w:rPr>
          <w:rFonts w:ascii="Arial" w:hAnsi="Arial" w:cs="Arial"/>
          <w:b/>
        </w:rPr>
      </w:pPr>
    </w:p>
    <w:p w14:paraId="15539613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</w:p>
    <w:p w14:paraId="42B10E80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lege: </w:t>
      </w:r>
      <w:r w:rsidR="009F098F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 xml:space="preserve">   </w:t>
      </w:r>
    </w:p>
    <w:p w14:paraId="1D8615CD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umni Year </w:t>
      </w:r>
      <w:r w:rsidR="009F098F">
        <w:rPr>
          <w:rFonts w:ascii="Arial" w:hAnsi="Arial" w:cs="Arial"/>
        </w:rPr>
        <w:t xml:space="preserve">– start year at Trent: </w:t>
      </w:r>
      <w:r w:rsidR="009F098F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FF1005" w14:textId="77777777" w:rsidR="00160CE4" w:rsidRDefault="00160CE4" w:rsidP="00160CE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0F668883" w14:textId="77777777" w:rsidR="004D14DD" w:rsidRDefault="004D14DD" w:rsidP="004D1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6B8FB7E5" w14:textId="77777777" w:rsidR="004D14DD" w:rsidRDefault="004D14DD" w:rsidP="004D1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038EAFC6" w14:textId="77777777" w:rsidR="004D14DD" w:rsidRDefault="004D14DD" w:rsidP="004D14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5BC82CA9" w14:textId="77777777" w:rsidR="00160CE4" w:rsidRDefault="00160CE4" w:rsidP="00160CE4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here must be two nominators. If you are a Trent alum, please include your alumni year:</w:t>
      </w:r>
    </w:p>
    <w:p w14:paraId="29662437" w14:textId="77777777" w:rsidR="00160CE4" w:rsidRPr="007E590B" w:rsidRDefault="00160CE4" w:rsidP="00160CE4">
      <w:pPr>
        <w:ind w:left="360"/>
        <w:rPr>
          <w:rFonts w:ascii="Arial" w:hAnsi="Arial" w:cs="Arial"/>
          <w:b/>
        </w:rPr>
      </w:pPr>
    </w:p>
    <w:p w14:paraId="704735AB" w14:textId="77777777" w:rsidR="00CD7C53" w:rsidRPr="007E590B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First Nominator: </w:t>
      </w:r>
      <w:r>
        <w:rPr>
          <w:rFonts w:ascii="Arial" w:hAnsi="Arial" w:cs="Arial"/>
        </w:rPr>
        <w:br/>
        <w:t>Alumni Year (start year at Trent):</w:t>
      </w:r>
    </w:p>
    <w:p w14:paraId="76E2E045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78C2C0B5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267D384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442A6138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28E07B42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46E56B9E" w14:textId="77777777" w:rsidR="00CD7C53" w:rsidRDefault="00CD7C53" w:rsidP="00CD7C53">
      <w:pPr>
        <w:ind w:left="720"/>
        <w:rPr>
          <w:rFonts w:ascii="Arial" w:hAnsi="Arial" w:cs="Arial"/>
        </w:rPr>
      </w:pPr>
    </w:p>
    <w:p w14:paraId="6A5E61AA" w14:textId="77777777" w:rsidR="00CD7C53" w:rsidRPr="007E590B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Second Nominator: </w:t>
      </w:r>
      <w:r>
        <w:rPr>
          <w:rFonts w:ascii="Arial" w:hAnsi="Arial" w:cs="Arial"/>
        </w:rPr>
        <w:br/>
        <w:t>Alumni Year (start year at Trent):</w:t>
      </w:r>
    </w:p>
    <w:p w14:paraId="41D5ABB9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3D29A070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00FCC66D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7C54FFFD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63ED762F" w14:textId="77777777" w:rsidR="00CD7C53" w:rsidRDefault="00CD7C53" w:rsidP="00CD7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7C0D5C97" w14:textId="77777777" w:rsidR="00160CE4" w:rsidRDefault="00160CE4" w:rsidP="00160CE4">
      <w:pPr>
        <w:rPr>
          <w:rFonts w:ascii="Arial" w:hAnsi="Arial" w:cs="Arial"/>
        </w:rPr>
      </w:pPr>
    </w:p>
    <w:p w14:paraId="27A60185" w14:textId="77777777" w:rsidR="009E63B3" w:rsidRDefault="009E63B3" w:rsidP="00BE5CF2">
      <w:pPr>
        <w:rPr>
          <w:rFonts w:ascii="Arial" w:hAnsi="Arial" w:cs="Arial"/>
        </w:rPr>
      </w:pPr>
    </w:p>
    <w:p w14:paraId="26951E1D" w14:textId="77777777" w:rsidR="009E63B3" w:rsidRDefault="009E63B3" w:rsidP="00BE5CF2">
      <w:pPr>
        <w:rPr>
          <w:rFonts w:ascii="Arial" w:hAnsi="Arial" w:cs="Arial"/>
        </w:rPr>
      </w:pPr>
    </w:p>
    <w:p w14:paraId="41B10D5C" w14:textId="77777777" w:rsidR="009E63B3" w:rsidRDefault="009E63B3" w:rsidP="00BE5CF2">
      <w:pPr>
        <w:rPr>
          <w:rFonts w:ascii="Arial" w:hAnsi="Arial" w:cs="Arial"/>
        </w:rPr>
      </w:pPr>
    </w:p>
    <w:p w14:paraId="405A5F8F" w14:textId="77777777" w:rsidR="0029573C" w:rsidRDefault="0029573C" w:rsidP="0029573C">
      <w:pPr>
        <w:rPr>
          <w:rFonts w:ascii="Arial" w:hAnsi="Arial" w:cs="Arial"/>
        </w:rPr>
      </w:pPr>
    </w:p>
    <w:p w14:paraId="6610C252" w14:textId="0F2DA2B8" w:rsidR="009E63B3" w:rsidRDefault="009E63B3" w:rsidP="009E63B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</w:t>
      </w:r>
      <w:r w:rsidR="001A2FD0" w:rsidRPr="001A2FD0">
        <w:rPr>
          <w:rFonts w:ascii="Arial" w:hAnsi="Arial" w:cs="Arial"/>
          <w:b/>
          <w:bCs/>
        </w:rPr>
        <w:t>4:00 p.m. ET on Tuesday, March 1, 202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lease email the completed form to </w:t>
      </w:r>
      <w:hyperlink r:id="rId14" w:history="1">
        <w:r w:rsidRPr="00777913">
          <w:rPr>
            <w:rStyle w:val="Hyperlink"/>
            <w:rFonts w:ascii="Arial" w:hAnsi="Arial" w:cs="Arial"/>
          </w:rPr>
          <w:t>alumni@trentu.ca</w:t>
        </w:r>
      </w:hyperlink>
      <w:r>
        <w:rPr>
          <w:rFonts w:ascii="Arial" w:hAnsi="Arial" w:cs="Arial"/>
        </w:rPr>
        <w:t>.</w:t>
      </w:r>
      <w:r w:rsidR="00C817A6">
        <w:rPr>
          <w:rFonts w:ascii="Arial" w:hAnsi="Arial" w:cs="Arial"/>
        </w:rPr>
        <w:t xml:space="preserve"> </w:t>
      </w:r>
      <w:bookmarkStart w:id="3" w:name="_Hlk57631267"/>
      <w:r w:rsidR="00C817A6">
        <w:rPr>
          <w:rFonts w:ascii="Arial" w:hAnsi="Arial" w:cs="Arial"/>
        </w:rPr>
        <w:t>Please limit your answer to 300 words or less per question.</w:t>
      </w:r>
    </w:p>
    <w:bookmarkEnd w:id="3"/>
    <w:p w14:paraId="2BFBA7AC" w14:textId="77777777" w:rsidR="009E63B3" w:rsidRDefault="009E63B3" w:rsidP="009E63B3">
      <w:pPr>
        <w:pBdr>
          <w:bottom w:val="single" w:sz="12" w:space="1" w:color="auto"/>
        </w:pBdr>
        <w:rPr>
          <w:rFonts w:ascii="Arial" w:hAnsi="Arial" w:cs="Arial"/>
        </w:rPr>
      </w:pPr>
    </w:p>
    <w:p w14:paraId="705C29D4" w14:textId="77777777" w:rsidR="009E63B3" w:rsidRDefault="009E63B3" w:rsidP="009E63B3">
      <w:pPr>
        <w:rPr>
          <w:rFonts w:ascii="Arial" w:hAnsi="Arial" w:cs="Arial"/>
        </w:rPr>
      </w:pPr>
    </w:p>
    <w:p w14:paraId="1ABD9AA3" w14:textId="77777777" w:rsidR="009E63B3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927B2">
        <w:rPr>
          <w:rFonts w:ascii="Arial" w:hAnsi="Arial" w:cs="Arial"/>
        </w:rPr>
        <w:t>What is the nominee’s current role</w:t>
      </w:r>
      <w:r>
        <w:rPr>
          <w:rFonts w:ascii="Arial" w:hAnsi="Arial" w:cs="Arial"/>
        </w:rPr>
        <w:t>/occupation</w:t>
      </w:r>
      <w:r w:rsidRPr="007927B2">
        <w:rPr>
          <w:rFonts w:ascii="Arial" w:hAnsi="Arial" w:cs="Arial"/>
        </w:rPr>
        <w:t xml:space="preserve"> (paid or unpaid)? How long have they had this role</w:t>
      </w:r>
      <w:r>
        <w:rPr>
          <w:rFonts w:ascii="Arial" w:hAnsi="Arial" w:cs="Arial"/>
        </w:rPr>
        <w:t>/occupation</w:t>
      </w:r>
      <w:r w:rsidRPr="007927B2">
        <w:rPr>
          <w:rFonts w:ascii="Arial" w:hAnsi="Arial" w:cs="Arial"/>
        </w:rPr>
        <w:t>? List previous roles</w:t>
      </w:r>
      <w:r>
        <w:rPr>
          <w:rFonts w:ascii="Arial" w:hAnsi="Arial" w:cs="Arial"/>
        </w:rPr>
        <w:t>/occupations</w:t>
      </w:r>
      <w:r w:rsidRPr="007927B2">
        <w:rPr>
          <w:rFonts w:ascii="Arial" w:hAnsi="Arial" w:cs="Arial"/>
        </w:rPr>
        <w:t xml:space="preserve"> as needed. </w:t>
      </w:r>
      <w:r>
        <w:rPr>
          <w:rFonts w:ascii="Arial" w:hAnsi="Arial" w:cs="Arial"/>
        </w:rPr>
        <w:t>In the role(s)/occupation(s) held, outline the contributions they made and provide examples of how this person demonstrated leadership in these role(s)/occupation(s).</w:t>
      </w:r>
      <w:r w:rsidR="00C817A6">
        <w:rPr>
          <w:rFonts w:ascii="Arial" w:hAnsi="Arial" w:cs="Arial"/>
        </w:rPr>
        <w:t xml:space="preserve"> </w:t>
      </w:r>
      <w:bookmarkStart w:id="4" w:name="_Hlk57630597"/>
      <w:r w:rsidR="00C817A6">
        <w:rPr>
          <w:rFonts w:ascii="Arial" w:hAnsi="Arial" w:cs="Arial"/>
        </w:rPr>
        <w:t>Please limit your answer to 300 words or less.</w:t>
      </w:r>
      <w:bookmarkEnd w:id="4"/>
      <w:r w:rsidR="00C817A6">
        <w:rPr>
          <w:rFonts w:ascii="Arial" w:hAnsi="Arial" w:cs="Arial"/>
        </w:rPr>
        <w:br/>
      </w:r>
    </w:p>
    <w:p w14:paraId="76E212FD" w14:textId="77777777" w:rsidR="009E63B3" w:rsidRDefault="009E63B3" w:rsidP="009E63B3">
      <w:pPr>
        <w:rPr>
          <w:rFonts w:ascii="Arial" w:hAnsi="Arial" w:cs="Arial"/>
        </w:rPr>
      </w:pPr>
    </w:p>
    <w:p w14:paraId="59FF6174" w14:textId="77777777" w:rsidR="009E63B3" w:rsidRDefault="009E63B3" w:rsidP="009E63B3">
      <w:pPr>
        <w:rPr>
          <w:rFonts w:ascii="Arial" w:hAnsi="Arial" w:cs="Arial"/>
        </w:rPr>
      </w:pPr>
    </w:p>
    <w:p w14:paraId="354A8E8F" w14:textId="77777777" w:rsidR="009E63B3" w:rsidRDefault="009E63B3" w:rsidP="009E63B3">
      <w:pPr>
        <w:rPr>
          <w:rFonts w:ascii="Arial" w:hAnsi="Arial" w:cs="Arial"/>
        </w:rPr>
      </w:pPr>
    </w:p>
    <w:p w14:paraId="084BE19D" w14:textId="77777777" w:rsidR="009E63B3" w:rsidRDefault="009E63B3" w:rsidP="009E63B3">
      <w:pPr>
        <w:rPr>
          <w:rFonts w:ascii="Arial" w:hAnsi="Arial" w:cs="Arial"/>
        </w:rPr>
      </w:pPr>
    </w:p>
    <w:p w14:paraId="621AF975" w14:textId="77777777" w:rsidR="009E63B3" w:rsidRDefault="009E63B3" w:rsidP="009E63B3">
      <w:pPr>
        <w:rPr>
          <w:rFonts w:ascii="Arial" w:hAnsi="Arial" w:cs="Arial"/>
        </w:rPr>
      </w:pPr>
    </w:p>
    <w:p w14:paraId="3FE0EAE6" w14:textId="77777777" w:rsidR="009E63B3" w:rsidRPr="007927B2" w:rsidRDefault="009E63B3" w:rsidP="009E63B3">
      <w:pPr>
        <w:rPr>
          <w:rFonts w:ascii="Arial" w:hAnsi="Arial" w:cs="Arial"/>
        </w:rPr>
      </w:pPr>
    </w:p>
    <w:p w14:paraId="32A05AE3" w14:textId="77777777" w:rsidR="009E63B3" w:rsidRDefault="009E63B3" w:rsidP="009E63B3">
      <w:pPr>
        <w:rPr>
          <w:rFonts w:ascii="Arial" w:hAnsi="Arial" w:cs="Arial"/>
        </w:rPr>
      </w:pPr>
    </w:p>
    <w:p w14:paraId="4CCB8E6E" w14:textId="77777777" w:rsidR="009E63B3" w:rsidRDefault="009E63B3" w:rsidP="009E63B3">
      <w:pPr>
        <w:rPr>
          <w:rFonts w:ascii="Arial" w:hAnsi="Arial" w:cs="Arial"/>
        </w:rPr>
      </w:pPr>
    </w:p>
    <w:p w14:paraId="3823F53E" w14:textId="77777777" w:rsidR="009E63B3" w:rsidRDefault="009E63B3" w:rsidP="009E63B3">
      <w:pPr>
        <w:rPr>
          <w:rFonts w:ascii="Arial" w:hAnsi="Arial" w:cs="Arial"/>
        </w:rPr>
      </w:pPr>
    </w:p>
    <w:p w14:paraId="568418D9" w14:textId="77777777" w:rsidR="009E63B3" w:rsidRDefault="009E63B3" w:rsidP="009E63B3">
      <w:pPr>
        <w:rPr>
          <w:rFonts w:ascii="Arial" w:hAnsi="Arial" w:cs="Arial"/>
        </w:rPr>
      </w:pPr>
    </w:p>
    <w:p w14:paraId="24BA280E" w14:textId="77777777" w:rsidR="009E63B3" w:rsidRDefault="009E63B3" w:rsidP="009E63B3">
      <w:pPr>
        <w:rPr>
          <w:rFonts w:ascii="Arial" w:hAnsi="Arial" w:cs="Arial"/>
        </w:rPr>
      </w:pPr>
    </w:p>
    <w:p w14:paraId="149F7828" w14:textId="77777777" w:rsidR="009E63B3" w:rsidRDefault="009E63B3" w:rsidP="009E63B3">
      <w:pPr>
        <w:rPr>
          <w:rFonts w:ascii="Arial" w:hAnsi="Arial" w:cs="Arial"/>
        </w:rPr>
      </w:pPr>
    </w:p>
    <w:p w14:paraId="44D14C8E" w14:textId="77777777" w:rsidR="009E63B3" w:rsidRDefault="009E63B3" w:rsidP="009E63B3">
      <w:pPr>
        <w:rPr>
          <w:rFonts w:ascii="Arial" w:hAnsi="Arial" w:cs="Arial"/>
        </w:rPr>
      </w:pPr>
    </w:p>
    <w:p w14:paraId="2C72BC01" w14:textId="77777777" w:rsidR="009E63B3" w:rsidRDefault="009E63B3" w:rsidP="009E63B3">
      <w:pPr>
        <w:rPr>
          <w:rFonts w:ascii="Arial" w:hAnsi="Arial" w:cs="Arial"/>
        </w:rPr>
      </w:pPr>
    </w:p>
    <w:p w14:paraId="48A332BA" w14:textId="77777777" w:rsidR="009E63B3" w:rsidRDefault="009E63B3" w:rsidP="009E63B3">
      <w:pPr>
        <w:rPr>
          <w:rFonts w:ascii="Arial" w:hAnsi="Arial" w:cs="Arial"/>
        </w:rPr>
      </w:pPr>
    </w:p>
    <w:p w14:paraId="37DDE489" w14:textId="77777777" w:rsidR="009E63B3" w:rsidRDefault="009E63B3" w:rsidP="009E63B3">
      <w:pPr>
        <w:rPr>
          <w:rFonts w:ascii="Arial" w:hAnsi="Arial" w:cs="Arial"/>
        </w:rPr>
      </w:pPr>
    </w:p>
    <w:p w14:paraId="569522E0" w14:textId="77777777" w:rsidR="009E63B3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any awards that have been bestowed upon the nominee or other accolades that they have received, that demonstrate leadership, </w:t>
      </w:r>
      <w:r w:rsidR="007C5316">
        <w:rPr>
          <w:rFonts w:ascii="Arial" w:hAnsi="Arial" w:cs="Arial"/>
        </w:rPr>
        <w:t>accomplishment,</w:t>
      </w:r>
      <w:r>
        <w:rPr>
          <w:rFonts w:ascii="Arial" w:hAnsi="Arial" w:cs="Arial"/>
        </w:rPr>
        <w:t xml:space="preserve"> and contribution. Using bullet points, list the most relevant awards or accolades, to a maximum of six.</w:t>
      </w:r>
      <w:r w:rsidR="00C817A6">
        <w:rPr>
          <w:rFonts w:ascii="Arial" w:hAnsi="Arial" w:cs="Arial"/>
        </w:rPr>
        <w:t xml:space="preserve"> Please limit your answer to 300 words or less.</w:t>
      </w:r>
    </w:p>
    <w:p w14:paraId="3267D3AD" w14:textId="77777777" w:rsidR="009E63B3" w:rsidRDefault="009E63B3" w:rsidP="009E63B3">
      <w:pPr>
        <w:rPr>
          <w:rFonts w:ascii="Arial" w:hAnsi="Arial" w:cs="Arial"/>
        </w:rPr>
      </w:pPr>
    </w:p>
    <w:p w14:paraId="543067B1" w14:textId="77777777" w:rsidR="0029573C" w:rsidRDefault="0029573C" w:rsidP="0029573C">
      <w:pPr>
        <w:rPr>
          <w:rFonts w:ascii="Arial" w:hAnsi="Arial" w:cs="Arial"/>
        </w:rPr>
      </w:pPr>
    </w:p>
    <w:p w14:paraId="6006D4F4" w14:textId="77777777" w:rsidR="0042538A" w:rsidRDefault="0042538A" w:rsidP="0042538A">
      <w:pPr>
        <w:rPr>
          <w:rFonts w:ascii="Arial" w:hAnsi="Arial" w:cs="Arial"/>
        </w:rPr>
      </w:pPr>
    </w:p>
    <w:p w14:paraId="012484D0" w14:textId="77777777" w:rsidR="00167AC9" w:rsidRDefault="00167AC9" w:rsidP="0042538A">
      <w:pPr>
        <w:rPr>
          <w:rFonts w:ascii="Arial" w:hAnsi="Arial" w:cs="Arial"/>
        </w:rPr>
      </w:pPr>
    </w:p>
    <w:p w14:paraId="7107CFD0" w14:textId="77777777" w:rsidR="00167AC9" w:rsidRDefault="00167AC9" w:rsidP="0042538A">
      <w:pPr>
        <w:rPr>
          <w:rFonts w:ascii="Arial" w:hAnsi="Arial" w:cs="Arial"/>
        </w:rPr>
      </w:pPr>
    </w:p>
    <w:p w14:paraId="53BC5DDE" w14:textId="77777777" w:rsidR="0042538A" w:rsidRDefault="0042538A" w:rsidP="0042538A">
      <w:pPr>
        <w:rPr>
          <w:rFonts w:ascii="Arial" w:hAnsi="Arial" w:cs="Arial"/>
        </w:rPr>
      </w:pPr>
    </w:p>
    <w:p w14:paraId="7C69E40A" w14:textId="77777777" w:rsidR="0042538A" w:rsidRDefault="0042538A" w:rsidP="0042538A">
      <w:pPr>
        <w:rPr>
          <w:rFonts w:ascii="Arial" w:hAnsi="Arial" w:cs="Arial"/>
        </w:rPr>
      </w:pPr>
    </w:p>
    <w:p w14:paraId="055E3E09" w14:textId="77777777" w:rsidR="00167AC9" w:rsidRDefault="00167AC9" w:rsidP="0042538A">
      <w:pPr>
        <w:rPr>
          <w:rFonts w:ascii="Arial" w:hAnsi="Arial" w:cs="Arial"/>
        </w:rPr>
      </w:pPr>
    </w:p>
    <w:p w14:paraId="0B7E900D" w14:textId="77777777" w:rsidR="0042538A" w:rsidRDefault="0042538A" w:rsidP="0042538A">
      <w:pPr>
        <w:rPr>
          <w:rFonts w:ascii="Arial" w:hAnsi="Arial" w:cs="Arial"/>
        </w:rPr>
      </w:pPr>
    </w:p>
    <w:p w14:paraId="1168FFB8" w14:textId="77777777" w:rsidR="0042538A" w:rsidRDefault="0042538A" w:rsidP="0042538A">
      <w:pPr>
        <w:rPr>
          <w:rFonts w:ascii="Arial" w:hAnsi="Arial" w:cs="Arial"/>
        </w:rPr>
      </w:pPr>
    </w:p>
    <w:p w14:paraId="0426E3C7" w14:textId="77777777" w:rsidR="0042538A" w:rsidRDefault="0042538A" w:rsidP="0042538A">
      <w:pPr>
        <w:rPr>
          <w:rFonts w:ascii="Arial" w:hAnsi="Arial" w:cs="Arial"/>
        </w:rPr>
      </w:pPr>
    </w:p>
    <w:p w14:paraId="62FD0A07" w14:textId="77777777" w:rsidR="0042538A" w:rsidRDefault="0042538A" w:rsidP="0042538A">
      <w:pPr>
        <w:rPr>
          <w:rFonts w:ascii="Arial" w:hAnsi="Arial" w:cs="Arial"/>
        </w:rPr>
      </w:pPr>
    </w:p>
    <w:p w14:paraId="2076AC5A" w14:textId="77777777" w:rsidR="0029573C" w:rsidRDefault="0029573C" w:rsidP="0029573C">
      <w:pPr>
        <w:rPr>
          <w:rFonts w:ascii="Arial" w:hAnsi="Arial" w:cs="Arial"/>
        </w:rPr>
      </w:pPr>
    </w:p>
    <w:p w14:paraId="03BEAB33" w14:textId="77777777" w:rsidR="009E63B3" w:rsidRDefault="009E63B3" w:rsidP="0029573C">
      <w:pPr>
        <w:rPr>
          <w:rFonts w:ascii="Arial" w:hAnsi="Arial" w:cs="Arial"/>
        </w:rPr>
      </w:pPr>
    </w:p>
    <w:p w14:paraId="44BA8756" w14:textId="77777777" w:rsidR="009E63B3" w:rsidRDefault="009E63B3" w:rsidP="0029573C">
      <w:pPr>
        <w:rPr>
          <w:rFonts w:ascii="Arial" w:hAnsi="Arial" w:cs="Arial"/>
        </w:rPr>
      </w:pPr>
    </w:p>
    <w:p w14:paraId="42E6D6D8" w14:textId="77777777" w:rsidR="009E63B3" w:rsidRDefault="009E63B3" w:rsidP="0029573C">
      <w:pPr>
        <w:rPr>
          <w:rFonts w:ascii="Arial" w:hAnsi="Arial" w:cs="Arial"/>
        </w:rPr>
      </w:pPr>
    </w:p>
    <w:p w14:paraId="2CCCE5D3" w14:textId="77777777" w:rsidR="009E63B3" w:rsidRDefault="009E63B3" w:rsidP="0029573C">
      <w:pPr>
        <w:rPr>
          <w:rFonts w:ascii="Arial" w:hAnsi="Arial" w:cs="Arial"/>
        </w:rPr>
      </w:pPr>
    </w:p>
    <w:p w14:paraId="4B99A2D3" w14:textId="77777777" w:rsidR="009E63B3" w:rsidRDefault="009E63B3" w:rsidP="0029573C">
      <w:pPr>
        <w:rPr>
          <w:rFonts w:ascii="Arial" w:hAnsi="Arial" w:cs="Arial"/>
        </w:rPr>
      </w:pPr>
    </w:p>
    <w:p w14:paraId="600843F4" w14:textId="77777777" w:rsidR="009E63B3" w:rsidRDefault="009E63B3" w:rsidP="0029573C">
      <w:pPr>
        <w:rPr>
          <w:rFonts w:ascii="Arial" w:hAnsi="Arial" w:cs="Arial"/>
        </w:rPr>
      </w:pPr>
    </w:p>
    <w:p w14:paraId="3823D689" w14:textId="77777777" w:rsidR="0042538A" w:rsidRDefault="009E63B3" w:rsidP="009E63B3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the nominee has sown seeds of friendship and a spirit of philanthropy in the communities in which they live, through voluntary or paid roles. Give specific examples. </w:t>
      </w:r>
      <w:r w:rsidR="00C817A6">
        <w:rPr>
          <w:rFonts w:ascii="Arial" w:hAnsi="Arial" w:cs="Arial"/>
        </w:rPr>
        <w:t>Please limit your answer to 300 words or less.</w:t>
      </w:r>
    </w:p>
    <w:p w14:paraId="51EA1904" w14:textId="77777777" w:rsidR="0042538A" w:rsidRDefault="0042538A" w:rsidP="0042538A">
      <w:pPr>
        <w:rPr>
          <w:rFonts w:ascii="Arial" w:hAnsi="Arial" w:cs="Arial"/>
        </w:rPr>
      </w:pPr>
    </w:p>
    <w:p w14:paraId="1CCE80BA" w14:textId="77777777" w:rsidR="0042538A" w:rsidRDefault="0042538A" w:rsidP="0042538A">
      <w:pPr>
        <w:rPr>
          <w:rFonts w:ascii="Arial" w:hAnsi="Arial" w:cs="Arial"/>
        </w:rPr>
      </w:pPr>
    </w:p>
    <w:p w14:paraId="392D23FB" w14:textId="77777777" w:rsidR="0042538A" w:rsidRDefault="0042538A" w:rsidP="0042538A">
      <w:pPr>
        <w:rPr>
          <w:rFonts w:ascii="Arial" w:hAnsi="Arial" w:cs="Arial"/>
        </w:rPr>
      </w:pPr>
    </w:p>
    <w:p w14:paraId="13CA27CE" w14:textId="77777777" w:rsidR="009B7A33" w:rsidRDefault="009B7A33" w:rsidP="0042538A">
      <w:pPr>
        <w:rPr>
          <w:rFonts w:ascii="Arial" w:hAnsi="Arial" w:cs="Arial"/>
        </w:rPr>
      </w:pPr>
    </w:p>
    <w:p w14:paraId="4D65D896" w14:textId="77777777" w:rsidR="0042538A" w:rsidRDefault="0042538A" w:rsidP="0042538A">
      <w:pPr>
        <w:rPr>
          <w:rFonts w:ascii="Arial" w:hAnsi="Arial" w:cs="Arial"/>
        </w:rPr>
      </w:pPr>
    </w:p>
    <w:p w14:paraId="5732C8A9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48D0E3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4E8277F8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7E414752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295A1A03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00A4BD6F" w14:textId="77777777" w:rsidR="0042538A" w:rsidRDefault="0042538A" w:rsidP="0042538A">
      <w:pPr>
        <w:rPr>
          <w:rFonts w:ascii="Arial" w:hAnsi="Arial" w:cs="Arial"/>
        </w:rPr>
      </w:pPr>
    </w:p>
    <w:p w14:paraId="4B0404B8" w14:textId="77777777" w:rsidR="0042538A" w:rsidRDefault="0042538A" w:rsidP="0042538A">
      <w:pPr>
        <w:rPr>
          <w:rFonts w:ascii="Arial" w:hAnsi="Arial" w:cs="Arial"/>
        </w:rPr>
      </w:pPr>
    </w:p>
    <w:p w14:paraId="7435E5ED" w14:textId="77777777" w:rsidR="0042538A" w:rsidRDefault="0042538A" w:rsidP="0042538A">
      <w:pPr>
        <w:rPr>
          <w:rFonts w:ascii="Arial" w:hAnsi="Arial" w:cs="Arial"/>
        </w:rPr>
      </w:pPr>
    </w:p>
    <w:p w14:paraId="52C2ADA8" w14:textId="77777777" w:rsidR="0042538A" w:rsidRDefault="0042538A" w:rsidP="0042538A">
      <w:pPr>
        <w:rPr>
          <w:rFonts w:ascii="Arial" w:hAnsi="Arial" w:cs="Arial"/>
        </w:rPr>
      </w:pPr>
    </w:p>
    <w:p w14:paraId="118CE9EA" w14:textId="77777777" w:rsidR="00DD78A1" w:rsidRDefault="00DD78A1" w:rsidP="0042538A">
      <w:pPr>
        <w:rPr>
          <w:rFonts w:ascii="Arial" w:hAnsi="Arial" w:cs="Arial"/>
        </w:rPr>
      </w:pPr>
    </w:p>
    <w:p w14:paraId="65F66E5A" w14:textId="77777777" w:rsidR="00DD78A1" w:rsidRDefault="00DD78A1" w:rsidP="0042538A">
      <w:pPr>
        <w:rPr>
          <w:rFonts w:ascii="Arial" w:hAnsi="Arial" w:cs="Arial"/>
        </w:rPr>
      </w:pPr>
    </w:p>
    <w:p w14:paraId="39F46350" w14:textId="77777777" w:rsidR="00DD78A1" w:rsidRDefault="00DD78A1" w:rsidP="0042538A">
      <w:pPr>
        <w:rPr>
          <w:rFonts w:ascii="Arial" w:hAnsi="Arial" w:cs="Arial"/>
        </w:rPr>
      </w:pPr>
    </w:p>
    <w:p w14:paraId="6F92CE20" w14:textId="77777777" w:rsidR="00DD78A1" w:rsidRDefault="00DD78A1" w:rsidP="0042538A">
      <w:pPr>
        <w:rPr>
          <w:rFonts w:ascii="Arial" w:hAnsi="Arial" w:cs="Arial"/>
        </w:rPr>
      </w:pPr>
    </w:p>
    <w:p w14:paraId="6DFA8833" w14:textId="77777777" w:rsidR="00374583" w:rsidRDefault="00374583" w:rsidP="0042538A">
      <w:pPr>
        <w:rPr>
          <w:rFonts w:ascii="Arial" w:hAnsi="Arial" w:cs="Arial"/>
        </w:rPr>
      </w:pPr>
    </w:p>
    <w:p w14:paraId="3F47FFFE" w14:textId="77777777" w:rsidR="00374583" w:rsidRDefault="00374583" w:rsidP="0042538A">
      <w:pPr>
        <w:rPr>
          <w:rFonts w:ascii="Arial" w:hAnsi="Arial" w:cs="Arial"/>
        </w:rPr>
      </w:pPr>
    </w:p>
    <w:p w14:paraId="483489AA" w14:textId="77777777" w:rsidR="009F098F" w:rsidRDefault="00DD78A1" w:rsidP="009F098F">
      <w:pPr>
        <w:numPr>
          <w:ilvl w:val="0"/>
          <w:numId w:val="6"/>
        </w:numPr>
        <w:rPr>
          <w:rFonts w:ascii="Arial" w:hAnsi="Arial" w:cs="Arial"/>
        </w:rPr>
      </w:pPr>
      <w:r w:rsidRPr="009F098F">
        <w:rPr>
          <w:rFonts w:ascii="Arial" w:hAnsi="Arial" w:cs="Arial"/>
        </w:rPr>
        <w:t xml:space="preserve">This award is a legacy to alumnus Paul Delaney ’64, who dedicated his life to the values of social responsibility and global citizenship. How does this nominee emulate that? Give examples. </w:t>
      </w:r>
      <w:r w:rsidR="00C817A6" w:rsidRPr="009F098F">
        <w:rPr>
          <w:rFonts w:ascii="Arial" w:hAnsi="Arial" w:cs="Arial"/>
        </w:rPr>
        <w:t>Please limit your answer to 300 words or less.</w:t>
      </w:r>
      <w:r w:rsidR="009F098F" w:rsidRPr="009F098F">
        <w:rPr>
          <w:rFonts w:ascii="Arial" w:hAnsi="Arial" w:cs="Arial"/>
        </w:rPr>
        <w:t xml:space="preserve"> </w:t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br/>
      </w:r>
      <w:r w:rsidR="009F098F">
        <w:rPr>
          <w:rFonts w:ascii="Arial" w:hAnsi="Arial" w:cs="Arial"/>
        </w:rPr>
        <w:lastRenderedPageBreak/>
        <w:br/>
      </w:r>
    </w:p>
    <w:p w14:paraId="22922928" w14:textId="77777777" w:rsidR="00DD78A1" w:rsidRPr="009F098F" w:rsidRDefault="00DD78A1" w:rsidP="009F098F">
      <w:pPr>
        <w:numPr>
          <w:ilvl w:val="0"/>
          <w:numId w:val="6"/>
        </w:numPr>
        <w:rPr>
          <w:rFonts w:ascii="Arial" w:hAnsi="Arial" w:cs="Arial"/>
        </w:rPr>
      </w:pPr>
      <w:r w:rsidRPr="009F098F">
        <w:rPr>
          <w:rFonts w:ascii="Arial" w:hAnsi="Arial" w:cs="Arial"/>
        </w:rPr>
        <w:t xml:space="preserve">Why does this nominee inspire you/others? Why are they deserving of the Paul Delaney Award for Outstanding Young Philanthropist? </w:t>
      </w:r>
      <w:r w:rsidR="00C817A6" w:rsidRPr="009F098F">
        <w:rPr>
          <w:rFonts w:ascii="Arial" w:hAnsi="Arial" w:cs="Arial"/>
        </w:rPr>
        <w:t>Please limit your answer to 300 words or less.</w:t>
      </w:r>
    </w:p>
    <w:p w14:paraId="5C41BAAC" w14:textId="77777777" w:rsidR="009B7A33" w:rsidRDefault="009B7A33" w:rsidP="00BE5CF2">
      <w:pPr>
        <w:rPr>
          <w:rFonts w:ascii="Arial" w:hAnsi="Arial" w:cs="Arial"/>
        </w:rPr>
      </w:pPr>
    </w:p>
    <w:p w14:paraId="60A33BD6" w14:textId="77777777" w:rsidR="009B7A33" w:rsidRDefault="009B7A33" w:rsidP="00BE5CF2">
      <w:pPr>
        <w:rPr>
          <w:rFonts w:ascii="Arial" w:hAnsi="Arial" w:cs="Arial"/>
        </w:rPr>
      </w:pPr>
    </w:p>
    <w:p w14:paraId="713B7B66" w14:textId="77777777" w:rsidR="009B7A33" w:rsidRDefault="009B7A33" w:rsidP="00BE5CF2">
      <w:pPr>
        <w:rPr>
          <w:rFonts w:ascii="Arial" w:hAnsi="Arial" w:cs="Arial"/>
        </w:rPr>
      </w:pPr>
    </w:p>
    <w:p w14:paraId="11F9DF29" w14:textId="77777777" w:rsidR="009B7A33" w:rsidRDefault="009B7A33" w:rsidP="00BE5CF2">
      <w:pPr>
        <w:rPr>
          <w:rFonts w:ascii="Arial" w:hAnsi="Arial" w:cs="Arial"/>
        </w:rPr>
      </w:pPr>
    </w:p>
    <w:p w14:paraId="39F2D8F9" w14:textId="77777777" w:rsidR="009B7A33" w:rsidRDefault="009B7A33" w:rsidP="00BE5CF2">
      <w:pPr>
        <w:rPr>
          <w:rFonts w:ascii="Arial" w:hAnsi="Arial" w:cs="Arial"/>
        </w:rPr>
      </w:pPr>
    </w:p>
    <w:p w14:paraId="347AA153" w14:textId="77777777" w:rsidR="009B7A33" w:rsidRDefault="009B7A33" w:rsidP="00BE5CF2">
      <w:pPr>
        <w:rPr>
          <w:rFonts w:ascii="Arial" w:hAnsi="Arial" w:cs="Arial"/>
        </w:rPr>
      </w:pPr>
    </w:p>
    <w:p w14:paraId="5F8BB0F6" w14:textId="77777777" w:rsidR="009B7A33" w:rsidRDefault="009B7A33" w:rsidP="00BE5CF2">
      <w:pPr>
        <w:rPr>
          <w:rFonts w:ascii="Arial" w:hAnsi="Arial" w:cs="Arial"/>
        </w:rPr>
      </w:pPr>
    </w:p>
    <w:p w14:paraId="0D10B5F8" w14:textId="77777777" w:rsidR="009B7A33" w:rsidRDefault="009B7A33" w:rsidP="00BE5CF2">
      <w:pPr>
        <w:rPr>
          <w:rFonts w:ascii="Arial" w:hAnsi="Arial" w:cs="Arial"/>
        </w:rPr>
      </w:pPr>
    </w:p>
    <w:p w14:paraId="5521B473" w14:textId="77777777" w:rsidR="009B7A33" w:rsidRDefault="009B7A33" w:rsidP="00BE5CF2">
      <w:pPr>
        <w:rPr>
          <w:rFonts w:ascii="Arial" w:hAnsi="Arial" w:cs="Arial"/>
        </w:rPr>
      </w:pPr>
    </w:p>
    <w:p w14:paraId="091472F4" w14:textId="77777777" w:rsidR="0042538A" w:rsidRDefault="0042538A" w:rsidP="00BE5CF2">
      <w:pPr>
        <w:rPr>
          <w:rFonts w:ascii="Arial" w:hAnsi="Arial" w:cs="Arial"/>
          <w:b/>
          <w:u w:val="single"/>
        </w:rPr>
      </w:pPr>
    </w:p>
    <w:p w14:paraId="708A9F94" w14:textId="77777777" w:rsidR="00B04344" w:rsidRDefault="00B04344" w:rsidP="001E2F9F">
      <w:pPr>
        <w:rPr>
          <w:rFonts w:ascii="Arial" w:hAnsi="Arial" w:cs="Arial"/>
          <w:b/>
          <w:u w:val="single"/>
        </w:rPr>
      </w:pPr>
    </w:p>
    <w:p w14:paraId="1118DFAA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024929A5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4BCF4AD9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6A77519B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7E8291EE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72254381" w14:textId="77777777" w:rsidR="00FE4CBC" w:rsidRDefault="009F098F" w:rsidP="001E2F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</w:p>
    <w:p w14:paraId="1A9BA95F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60BD5E94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5BE22F07" w14:textId="77777777" w:rsidR="00FE4CBC" w:rsidRDefault="009F098F" w:rsidP="001E2F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b/>
          <w:u w:val="single"/>
        </w:rPr>
        <w:br/>
      </w:r>
    </w:p>
    <w:p w14:paraId="0F330287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p w14:paraId="32F4A67F" w14:textId="77777777" w:rsidR="00FE4CBC" w:rsidRDefault="00FE4CBC" w:rsidP="00FE4C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do not add any additional content or </w:t>
      </w:r>
      <w:r w:rsidR="00C817A6">
        <w:rPr>
          <w:rFonts w:ascii="Arial" w:hAnsi="Arial" w:cs="Arial"/>
          <w:b/>
          <w:u w:val="single"/>
        </w:rPr>
        <w:t xml:space="preserve">documents </w:t>
      </w:r>
      <w:r>
        <w:rPr>
          <w:rFonts w:ascii="Arial" w:hAnsi="Arial" w:cs="Arial"/>
          <w:b/>
          <w:u w:val="single"/>
        </w:rPr>
        <w:t xml:space="preserve">beyond the </w:t>
      </w:r>
      <w:r w:rsidR="00C817A6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questions above.</w:t>
      </w:r>
    </w:p>
    <w:p w14:paraId="6EA42B7A" w14:textId="77777777" w:rsidR="00FE4CBC" w:rsidRDefault="00FE4CBC" w:rsidP="001E2F9F">
      <w:pPr>
        <w:rPr>
          <w:rFonts w:ascii="Arial" w:hAnsi="Arial" w:cs="Arial"/>
          <w:b/>
          <w:u w:val="single"/>
        </w:rPr>
      </w:pPr>
    </w:p>
    <w:sectPr w:rsidR="00FE4CBC" w:rsidSect="00F54856">
      <w:headerReference w:type="default" r:id="rId15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6DA8" w14:textId="77777777" w:rsidR="00956A70" w:rsidRDefault="00956A70">
      <w:r>
        <w:separator/>
      </w:r>
    </w:p>
  </w:endnote>
  <w:endnote w:type="continuationSeparator" w:id="0">
    <w:p w14:paraId="52983AD3" w14:textId="77777777" w:rsidR="00956A70" w:rsidRDefault="0095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0DED" w14:textId="77777777" w:rsidR="00956A70" w:rsidRDefault="00956A70">
      <w:r>
        <w:separator/>
      </w:r>
    </w:p>
  </w:footnote>
  <w:footnote w:type="continuationSeparator" w:id="0">
    <w:p w14:paraId="3288D32A" w14:textId="77777777" w:rsidR="00956A70" w:rsidRDefault="0095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175E" w14:textId="53485297" w:rsidR="001E2F9F" w:rsidRPr="000C2620" w:rsidRDefault="007D12D8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1DA678EE" wp14:editId="7F8BEBA6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</w:t>
    </w:r>
    <w:r w:rsidR="00A400CB">
      <w:rPr>
        <w:rFonts w:ascii="Arial" w:hAnsi="Arial" w:cs="Arial"/>
        <w:b/>
        <w:sz w:val="36"/>
        <w:szCs w:val="36"/>
      </w:rPr>
      <w:t>2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9E63B3">
      <w:rPr>
        <w:rFonts w:ascii="Arial" w:hAnsi="Arial" w:cs="Arial"/>
        <w:b/>
        <w:sz w:val="36"/>
        <w:szCs w:val="36"/>
      </w:rPr>
      <w:t xml:space="preserve">Paul Delaney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tjA2NjYzMDVX0lEKTi0uzszPAykwqgUAqkHeBCwAAAA="/>
  </w:docVars>
  <w:rsids>
    <w:rsidRoot w:val="000C2620"/>
    <w:rsid w:val="00031360"/>
    <w:rsid w:val="00057E47"/>
    <w:rsid w:val="00076201"/>
    <w:rsid w:val="000B4A68"/>
    <w:rsid w:val="000C2620"/>
    <w:rsid w:val="000D3EE0"/>
    <w:rsid w:val="000E11E5"/>
    <w:rsid w:val="00147FA6"/>
    <w:rsid w:val="00160CE4"/>
    <w:rsid w:val="00167AC9"/>
    <w:rsid w:val="00184E5C"/>
    <w:rsid w:val="00193F37"/>
    <w:rsid w:val="001973A3"/>
    <w:rsid w:val="001A2FD0"/>
    <w:rsid w:val="001B204F"/>
    <w:rsid w:val="001E2F9F"/>
    <w:rsid w:val="00233396"/>
    <w:rsid w:val="00250B4C"/>
    <w:rsid w:val="0029573C"/>
    <w:rsid w:val="002A07C0"/>
    <w:rsid w:val="002C7373"/>
    <w:rsid w:val="002D2EC5"/>
    <w:rsid w:val="002F2C10"/>
    <w:rsid w:val="002F330B"/>
    <w:rsid w:val="00342857"/>
    <w:rsid w:val="003676BB"/>
    <w:rsid w:val="00374583"/>
    <w:rsid w:val="003B6321"/>
    <w:rsid w:val="003E0DFC"/>
    <w:rsid w:val="003E1FA1"/>
    <w:rsid w:val="003E4A33"/>
    <w:rsid w:val="00411955"/>
    <w:rsid w:val="00416C01"/>
    <w:rsid w:val="0042538A"/>
    <w:rsid w:val="00450F92"/>
    <w:rsid w:val="00465BD3"/>
    <w:rsid w:val="004B7F4F"/>
    <w:rsid w:val="004D14DD"/>
    <w:rsid w:val="004E6284"/>
    <w:rsid w:val="005C4D99"/>
    <w:rsid w:val="005D5392"/>
    <w:rsid w:val="005E2402"/>
    <w:rsid w:val="005F2A05"/>
    <w:rsid w:val="00620E5F"/>
    <w:rsid w:val="00630B40"/>
    <w:rsid w:val="00657638"/>
    <w:rsid w:val="00673528"/>
    <w:rsid w:val="006A0E1B"/>
    <w:rsid w:val="006C2C23"/>
    <w:rsid w:val="006E7482"/>
    <w:rsid w:val="007272A8"/>
    <w:rsid w:val="00731577"/>
    <w:rsid w:val="007345C3"/>
    <w:rsid w:val="0074242F"/>
    <w:rsid w:val="007535DC"/>
    <w:rsid w:val="0075385A"/>
    <w:rsid w:val="00757F80"/>
    <w:rsid w:val="007803FA"/>
    <w:rsid w:val="007923FC"/>
    <w:rsid w:val="007A3B65"/>
    <w:rsid w:val="007A63F9"/>
    <w:rsid w:val="007C2A8F"/>
    <w:rsid w:val="007C5316"/>
    <w:rsid w:val="007D12D8"/>
    <w:rsid w:val="007D2EA8"/>
    <w:rsid w:val="007E590B"/>
    <w:rsid w:val="008133F4"/>
    <w:rsid w:val="00815F2A"/>
    <w:rsid w:val="0082463C"/>
    <w:rsid w:val="00875FEC"/>
    <w:rsid w:val="0088095B"/>
    <w:rsid w:val="008A1D73"/>
    <w:rsid w:val="008B49FA"/>
    <w:rsid w:val="008B4E29"/>
    <w:rsid w:val="008B71D6"/>
    <w:rsid w:val="008C5111"/>
    <w:rsid w:val="008F5A43"/>
    <w:rsid w:val="009052AA"/>
    <w:rsid w:val="009152C2"/>
    <w:rsid w:val="00930E0F"/>
    <w:rsid w:val="009322F7"/>
    <w:rsid w:val="00956A70"/>
    <w:rsid w:val="0097338D"/>
    <w:rsid w:val="00983521"/>
    <w:rsid w:val="00997299"/>
    <w:rsid w:val="009A45F2"/>
    <w:rsid w:val="009A715B"/>
    <w:rsid w:val="009B7A33"/>
    <w:rsid w:val="009C4B16"/>
    <w:rsid w:val="009E1B93"/>
    <w:rsid w:val="009E2700"/>
    <w:rsid w:val="009E63B3"/>
    <w:rsid w:val="009F098F"/>
    <w:rsid w:val="009F4B09"/>
    <w:rsid w:val="00A400CB"/>
    <w:rsid w:val="00A92427"/>
    <w:rsid w:val="00AA27CC"/>
    <w:rsid w:val="00AA7BD5"/>
    <w:rsid w:val="00AC3DCC"/>
    <w:rsid w:val="00AD4E54"/>
    <w:rsid w:val="00AF7876"/>
    <w:rsid w:val="00B04344"/>
    <w:rsid w:val="00B32C2C"/>
    <w:rsid w:val="00B3769E"/>
    <w:rsid w:val="00B4016F"/>
    <w:rsid w:val="00B42E92"/>
    <w:rsid w:val="00B4382E"/>
    <w:rsid w:val="00B628D6"/>
    <w:rsid w:val="00BB7EEA"/>
    <w:rsid w:val="00BC633B"/>
    <w:rsid w:val="00BE1128"/>
    <w:rsid w:val="00BE5CF2"/>
    <w:rsid w:val="00C37367"/>
    <w:rsid w:val="00C565F4"/>
    <w:rsid w:val="00C70FA8"/>
    <w:rsid w:val="00C817A6"/>
    <w:rsid w:val="00C97E76"/>
    <w:rsid w:val="00CA754F"/>
    <w:rsid w:val="00CD7C53"/>
    <w:rsid w:val="00CF4900"/>
    <w:rsid w:val="00D3272B"/>
    <w:rsid w:val="00D34DFF"/>
    <w:rsid w:val="00D445EE"/>
    <w:rsid w:val="00D46976"/>
    <w:rsid w:val="00D76B49"/>
    <w:rsid w:val="00DA0986"/>
    <w:rsid w:val="00DB3E58"/>
    <w:rsid w:val="00DD78A1"/>
    <w:rsid w:val="00DE3948"/>
    <w:rsid w:val="00E23F11"/>
    <w:rsid w:val="00E30C09"/>
    <w:rsid w:val="00E35E14"/>
    <w:rsid w:val="00E571AA"/>
    <w:rsid w:val="00E66A60"/>
    <w:rsid w:val="00E705E3"/>
    <w:rsid w:val="00E72BE6"/>
    <w:rsid w:val="00EB765C"/>
    <w:rsid w:val="00ED40A2"/>
    <w:rsid w:val="00EF70A7"/>
    <w:rsid w:val="00F35034"/>
    <w:rsid w:val="00F52043"/>
    <w:rsid w:val="00F54856"/>
    <w:rsid w:val="00F96706"/>
    <w:rsid w:val="00F97B85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C2C5F"/>
  <w15:chartTrackingRefBased/>
  <w15:docId w15:val="{E5CB88EF-9763-496C-B5DB-D9724CAE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uiPriority w:val="99"/>
    <w:semiHidden/>
    <w:unhideWhenUsed/>
    <w:rsid w:val="00E35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mni@trent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mmunity.trentu.ca/alumni/alumni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trentu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umni@trent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2980215BC14EAD4A3E31759A0D7C" ma:contentTypeVersion="13" ma:contentTypeDescription="Create a new document." ma:contentTypeScope="" ma:versionID="b78c2101eb7cd64af570026e56a530ba">
  <xsd:schema xmlns:xsd="http://www.w3.org/2001/XMLSchema" xmlns:xs="http://www.w3.org/2001/XMLSchema" xmlns:p="http://schemas.microsoft.com/office/2006/metadata/properties" xmlns:ns2="222568d3-619a-45d9-8dc5-59ee00528529" xmlns:ns3="6939968d-4ff1-45a1-8c99-b66f68dbc344" targetNamespace="http://schemas.microsoft.com/office/2006/metadata/properties" ma:root="true" ma:fieldsID="7a390d7dee5a172bd4e14fcaa0fdeb8f" ns2:_="" ns3:_="">
    <xsd:import namespace="222568d3-619a-45d9-8dc5-59ee00528529"/>
    <xsd:import namespace="6939968d-4ff1-45a1-8c99-b66f68dbc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68d3-619a-45d9-8dc5-59ee00528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968d-4ff1-45a1-8c99-b66f68dbc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C38D5-6918-4653-8213-7E91B268A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A0781-1419-4D4A-A8FA-0FE0D6A2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68d3-619a-45d9-8dc5-59ee00528529"/>
    <ds:schemaRef ds:uri="6939968d-4ff1-45a1-8c99-b66f68dbc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573FE-8F63-41C2-A80E-07893C2E4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E712-E319-4B85-AD01-886FF532D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8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6691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20</cp:revision>
  <cp:lastPrinted>2016-11-07T16:29:00Z</cp:lastPrinted>
  <dcterms:created xsi:type="dcterms:W3CDTF">2020-12-11T18:21:00Z</dcterms:created>
  <dcterms:modified xsi:type="dcterms:W3CDTF">2022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2980215BC14EAD4A3E31759A0D7C</vt:lpwstr>
  </property>
</Properties>
</file>